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1101D" w14:textId="264FB2CC" w:rsidR="00224BC0" w:rsidRPr="003E0B44" w:rsidRDefault="003E0B44" w:rsidP="003E0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03.03.2022 г. № 374</w:t>
      </w:r>
    </w:p>
    <w:p w14:paraId="7983F69B" w14:textId="77777777" w:rsidR="00224BC0" w:rsidRDefault="00224BC0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698A2DA" w14:textId="77777777" w:rsidR="00224BC0" w:rsidRDefault="00224BC0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8AC597E" w14:textId="77777777" w:rsidR="00224BC0" w:rsidRDefault="00224BC0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6F1F783" w14:textId="77777777" w:rsidR="00224BC0" w:rsidRDefault="00224BC0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BB13408" w14:textId="77777777" w:rsidR="00224BC0" w:rsidRDefault="00224BC0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6825EFC5" w14:textId="77777777" w:rsidR="00224BC0" w:rsidRDefault="00224BC0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26C42BE" w14:textId="77777777" w:rsidR="00224BC0" w:rsidRDefault="00224BC0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98D14B2" w14:textId="77777777" w:rsidR="00224BC0" w:rsidRDefault="00224BC0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45FC3D5" w14:textId="77777777" w:rsidR="00224BC0" w:rsidRDefault="00224BC0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8E8B40C" w14:textId="77777777" w:rsidR="00224BC0" w:rsidRDefault="00224BC0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24FF8F7" w14:textId="77777777" w:rsidR="00224BC0" w:rsidRDefault="00224BC0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410EF5F2" w14:textId="77777777" w:rsidR="00224BC0" w:rsidRDefault="00224BC0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2F2E37F6" w14:textId="77777777" w:rsidR="00224BC0" w:rsidRPr="003C0FEF" w:rsidRDefault="00A234D1">
      <w:pPr>
        <w:spacing w:after="0" w:line="240" w:lineRule="auto"/>
        <w:ind w:right="3828"/>
        <w:jc w:val="both"/>
        <w:rPr>
          <w:rFonts w:ascii="Times New Roman" w:hAnsi="Times New Roman" w:cs="Times New Roman"/>
          <w:sz w:val="28"/>
          <w:szCs w:val="28"/>
        </w:rPr>
      </w:pPr>
      <w:r w:rsidRPr="003C0F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спользования земельного участка с кадастровым номером 74:19:1104001:949, расположенного                     по адресу: Челябинская область, Сосновский район, северо-восточнее пос. Новый Кременкуль</w:t>
      </w:r>
    </w:p>
    <w:p w14:paraId="1B25A89E" w14:textId="77777777" w:rsidR="00224BC0" w:rsidRPr="003C0FEF" w:rsidRDefault="00224BC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EC27D7C" w14:textId="0D3EF01A" w:rsidR="00224BC0" w:rsidRDefault="00224BC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28DCDB7" w14:textId="77777777" w:rsidR="00A234D1" w:rsidRPr="003C0FEF" w:rsidRDefault="00A234D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54A77B" w14:textId="77777777" w:rsidR="00224BC0" w:rsidRPr="003C0FEF" w:rsidRDefault="00A234D1" w:rsidP="003C0FEF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F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3C0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Сосновского муниципального района, решением Собрания депутатов Сосновского муниципального района от 15.08.2018 № 453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 решением  собрания депутатов Сосновского муниципального района от 18.08.2021 № 159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                и застройки от 16.02.2022 № 3, инициативой ООО УК «Гамма Групп»                          по проведению публичных слушаний, администрация Сосновского муниципального района </w:t>
      </w:r>
    </w:p>
    <w:p w14:paraId="08AA04AF" w14:textId="77777777" w:rsidR="00224BC0" w:rsidRPr="003C0FEF" w:rsidRDefault="00A234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005680D" w14:textId="77777777" w:rsidR="00224BC0" w:rsidRPr="003C0FEF" w:rsidRDefault="00A234D1" w:rsidP="003C0FEF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FEF">
        <w:rPr>
          <w:rFonts w:ascii="Times New Roman" w:hAnsi="Times New Roman"/>
          <w:color w:val="000000" w:themeColor="text1"/>
          <w:sz w:val="28"/>
          <w:szCs w:val="28"/>
        </w:rPr>
        <w:t xml:space="preserve">Провести публичные слушания по вопросу предоставления разрешения на условно разрешенный вид использования объекта: земельного участка с кадастровым номером 74:19:1104001:949, </w:t>
      </w:r>
      <w:r w:rsidRPr="003C0FE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Челябинский область, Сосновский район, северо-восточнее пос. Новый </w:t>
      </w:r>
      <w:r w:rsidRPr="003C0FE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Кременкуль, расположенного в территориальной зоне Ж.1 – зона застройки индивидуальными и блокированными жилыми домами, «Малоэтажная многоквартирная жилая застройка, код 2.1.1.</w:t>
      </w:r>
    </w:p>
    <w:p w14:paraId="3A756BCD" w14:textId="77777777" w:rsidR="00224BC0" w:rsidRPr="003C0FEF" w:rsidRDefault="00A234D1" w:rsidP="003C0FEF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FEF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3C0FEF">
        <w:rPr>
          <w:rFonts w:ascii="Times New Roman" w:hAnsi="Times New Roman"/>
          <w:color w:val="000000" w:themeColor="text1"/>
          <w:sz w:val="28"/>
          <w:szCs w:val="28"/>
        </w:rPr>
        <w:br/>
        <w:t xml:space="preserve">1) 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74:19:1104001:949, </w:t>
      </w:r>
      <w:r w:rsidRPr="003C0FE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Челябинский область, Сосновский район, северо-восточнее пос. Новый Кременкуль </w:t>
      </w:r>
      <w:r w:rsidRPr="003C0FEF">
        <w:rPr>
          <w:rFonts w:ascii="Times New Roman" w:hAnsi="Times New Roman"/>
          <w:color w:val="000000" w:themeColor="text1"/>
          <w:sz w:val="28"/>
          <w:szCs w:val="28"/>
        </w:rPr>
        <w:t xml:space="preserve">ООО УК «Гамма Групп» 16 марта  2022 года   в 15 ч. 00 мин. в здании клуба по адресу: </w:t>
      </w:r>
      <w:r w:rsidRPr="003C0F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лябинская область, Сосновский район, с. Кременкуль, ул. Ленина, д. 3-а.</w:t>
      </w:r>
    </w:p>
    <w:p w14:paraId="45B57056" w14:textId="77777777" w:rsidR="00224BC0" w:rsidRPr="003C0FEF" w:rsidRDefault="00A234D1" w:rsidP="003C0FEF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3C0FEF">
        <w:rPr>
          <w:rFonts w:ascii="Times New Roman" w:hAnsi="Times New Roman"/>
          <w:color w:val="000000" w:themeColor="text1"/>
          <w:sz w:val="28"/>
          <w:szCs w:val="28"/>
        </w:rPr>
        <w:t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-разрешенный вид использования земельного участка с кадастровым номером 74:19:1104001:949, расположенного по адресу: Челябинская область, Сосновский район, северо-восточнее пос. Новый Кременкуль ООО УК «Гамма Групп».</w:t>
      </w:r>
    </w:p>
    <w:p w14:paraId="5CA37D6A" w14:textId="77777777" w:rsidR="00224BC0" w:rsidRPr="003C0FEF" w:rsidRDefault="00A234D1" w:rsidP="003C0FEF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 w:rsidRPr="003C0F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3C0FE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C0F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 принимаются Комиссией по подготовке проекта правил землепользования и застройки до 16.03.2022 года включительно.</w:t>
      </w:r>
      <w:r w:rsidRPr="003C0FEF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 от участников публичных слушаний, прошедших идентификацию, по электронной почте arch-stroy</w:t>
      </w:r>
      <w:hyperlink r:id="rId6">
        <w:r w:rsidRPr="003C0FEF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@</w:t>
        </w:r>
        <w:r w:rsidRPr="003C0FEF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Pr="003C0FEF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r w:rsidRPr="003C0FEF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3C0FE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070F341D" w14:textId="266CD3A0" w:rsidR="00224BC0" w:rsidRPr="003C0FEF" w:rsidRDefault="00A234D1" w:rsidP="003C0FEF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FEF">
        <w:rPr>
          <w:rFonts w:ascii="Times New Roman" w:hAnsi="Times New Roman"/>
          <w:color w:val="000000" w:themeColor="text1"/>
          <w:sz w:val="28"/>
          <w:szCs w:val="28"/>
        </w:rPr>
        <w:t xml:space="preserve">Инициатору организовать открытие экспозиции демонстрационных материалов 09 марта 2022 года в 13-00 в здании администрации по адресу: </w:t>
      </w:r>
      <w:r w:rsidRPr="003C0F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лябинская область, Сосновский район, с. Кременкуль,  ул. Ленина, д. 14-б.</w:t>
      </w:r>
    </w:p>
    <w:p w14:paraId="6D4EDF86" w14:textId="352D736A" w:rsidR="00224BC0" w:rsidRPr="003C0FEF" w:rsidRDefault="00A234D1" w:rsidP="003C0FEF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F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3C0FEF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</w:t>
      </w:r>
      <w:r w:rsidR="003C0F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0FEF">
        <w:rPr>
          <w:rFonts w:ascii="Times New Roman" w:hAnsi="Times New Roman"/>
          <w:color w:val="000000" w:themeColor="text1"/>
          <w:sz w:val="28"/>
          <w:szCs w:val="28"/>
        </w:rPr>
        <w:t>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3C0F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3C0FEF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3C0F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слушаний. </w:t>
      </w:r>
      <w:r w:rsidRPr="003C0FEF">
        <w:rPr>
          <w:rFonts w:ascii="Times New Roman" w:hAnsi="Times New Roman"/>
          <w:color w:val="000000" w:themeColor="text1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05E21138" w14:textId="77777777" w:rsidR="00224BC0" w:rsidRPr="003C0FEF" w:rsidRDefault="00A234D1" w:rsidP="003C0FEF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C0F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рок до 23 марта 2022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4CBB366F" w14:textId="7FB74677" w:rsidR="00224BC0" w:rsidRPr="003C0FEF" w:rsidRDefault="00A234D1" w:rsidP="003C0FEF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C0FE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правлению муниципальной службы (О.В. Осипова) опубликовать               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3C0FE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C0FEF">
        <w:rPr>
          <w:rFonts w:ascii="Times New Roman" w:hAnsi="Times New Roman"/>
          <w:color w:val="000000" w:themeColor="text1"/>
          <w:sz w:val="28"/>
          <w:szCs w:val="28"/>
        </w:rPr>
        <w:t>дминистрации Сосновского муниципального района в сети «Интернет».</w:t>
      </w:r>
    </w:p>
    <w:p w14:paraId="452416CB" w14:textId="77777777" w:rsidR="00224BC0" w:rsidRPr="003C0FEF" w:rsidRDefault="00A234D1" w:rsidP="003C0FEF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FEF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                          на исполняющего обязанности Первого заместителя Главы района.</w:t>
      </w:r>
    </w:p>
    <w:p w14:paraId="148B34C1" w14:textId="77777777" w:rsidR="00224BC0" w:rsidRPr="003C0FEF" w:rsidRDefault="00224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B737CC5" w14:textId="77777777" w:rsidR="00224BC0" w:rsidRPr="003C0FEF" w:rsidRDefault="00224BC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4EB562" w14:textId="77777777" w:rsidR="00224BC0" w:rsidRPr="003C0FEF" w:rsidRDefault="00224BC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91431A" w14:textId="77777777" w:rsidR="00224BC0" w:rsidRPr="003C0FEF" w:rsidRDefault="00A23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2EC7EF66" w14:textId="7DAAC3B4" w:rsidR="00224BC0" w:rsidRPr="003C0FEF" w:rsidRDefault="00A23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Pr="003C0F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C0F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C0F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C0F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C0F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C0FE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</w:t>
      </w:r>
      <w:r w:rsidR="003C0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C0FEF">
        <w:rPr>
          <w:rFonts w:ascii="Times New Roman" w:hAnsi="Times New Roman" w:cs="Times New Roman"/>
          <w:color w:val="000000" w:themeColor="text1"/>
          <w:sz w:val="28"/>
          <w:szCs w:val="28"/>
        </w:rPr>
        <w:t>Е.Г. Ваганов</w:t>
      </w:r>
    </w:p>
    <w:p w14:paraId="4737E350" w14:textId="77777777" w:rsidR="00224BC0" w:rsidRPr="003C0FEF" w:rsidRDefault="00224BC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1843F0" w14:textId="77777777" w:rsidR="00224BC0" w:rsidRPr="003C0FEF" w:rsidRDefault="00224BC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F319CB" w14:textId="77777777" w:rsidR="00224BC0" w:rsidRPr="003C0FEF" w:rsidRDefault="00224BC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313ECA" w14:textId="77777777" w:rsidR="00224BC0" w:rsidRPr="003C0FEF" w:rsidRDefault="00224BC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428E26" w14:textId="77777777" w:rsidR="00224BC0" w:rsidRPr="003C0FEF" w:rsidRDefault="00224BC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53F537" w14:textId="77777777" w:rsidR="00224BC0" w:rsidRPr="003C0FEF" w:rsidRDefault="00224BC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F2F54E" w14:textId="77777777" w:rsidR="00224BC0" w:rsidRPr="003C0FEF" w:rsidRDefault="00224BC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B97F43" w14:textId="77777777" w:rsidR="00224BC0" w:rsidRPr="003C0FEF" w:rsidRDefault="00224BC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540396" w14:textId="77777777" w:rsidR="00224BC0" w:rsidRPr="003C0FEF" w:rsidRDefault="00224BC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1A4797" w14:textId="77777777" w:rsidR="00224BC0" w:rsidRPr="003C0FEF" w:rsidRDefault="00224BC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394B3D" w14:textId="77777777" w:rsidR="00224BC0" w:rsidRPr="003C0FEF" w:rsidRDefault="00224BC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0845D8" w14:textId="77777777" w:rsidR="00224BC0" w:rsidRPr="003C0FEF" w:rsidRDefault="00224BC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6C2B69" w14:textId="77777777" w:rsidR="00224BC0" w:rsidRPr="003C0FEF" w:rsidRDefault="00224BC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CA40F9" w14:textId="77777777" w:rsidR="00224BC0" w:rsidRPr="003C0FEF" w:rsidRDefault="00224BC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2B6488" w14:textId="77777777" w:rsidR="00224BC0" w:rsidRPr="003C0FEF" w:rsidRDefault="00224BC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BC613D" w14:textId="77777777" w:rsidR="00224BC0" w:rsidRPr="003C0FEF" w:rsidRDefault="00224BC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EB44F6" w14:textId="77777777" w:rsidR="00224BC0" w:rsidRPr="003C0FEF" w:rsidRDefault="00224BC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C18F79" w14:textId="77777777" w:rsidR="00224BC0" w:rsidRPr="003C0FEF" w:rsidRDefault="00224BC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A9E369" w14:textId="77777777" w:rsidR="00224BC0" w:rsidRPr="003C0FEF" w:rsidRDefault="00224BC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85ED70" w14:textId="77777777" w:rsidR="00224BC0" w:rsidRPr="003C0FEF" w:rsidRDefault="00224BC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F2C7AA" w14:textId="77777777" w:rsidR="00224BC0" w:rsidRPr="003C0FEF" w:rsidRDefault="00224BC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E2A6C3" w14:textId="77777777" w:rsidR="00224BC0" w:rsidRPr="003C0FEF" w:rsidRDefault="00224BC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247729" w14:textId="77777777" w:rsidR="00224BC0" w:rsidRPr="003C0FEF" w:rsidRDefault="00224BC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FC1E17" w14:textId="77777777" w:rsidR="00224BC0" w:rsidRPr="003C0FEF" w:rsidRDefault="00224BC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1B02B1" w14:textId="77777777" w:rsidR="00224BC0" w:rsidRPr="003C0FEF" w:rsidRDefault="00224BC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430BD5" w14:textId="77777777" w:rsidR="00224BC0" w:rsidRPr="003C0FEF" w:rsidRDefault="00224BC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29A173" w14:textId="77777777" w:rsidR="00224BC0" w:rsidRPr="003C0FEF" w:rsidRDefault="00224BC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23A605" w14:textId="77777777" w:rsidR="00224BC0" w:rsidRPr="003C0FEF" w:rsidRDefault="00224BC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A50793" w14:textId="77777777" w:rsidR="00224BC0" w:rsidRPr="003C0FEF" w:rsidRDefault="00224BC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20729C" w14:textId="77777777" w:rsidR="00224BC0" w:rsidRPr="003C0FEF" w:rsidRDefault="00224BC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8A2DC6" w14:textId="77777777" w:rsidR="003C0FEF" w:rsidRDefault="003C0FE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A5C88D" w14:textId="77777777" w:rsidR="003C0FEF" w:rsidRDefault="003C0FE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B2BA12" w14:textId="77777777" w:rsidR="003C0FEF" w:rsidRDefault="003C0FE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865695" w14:textId="692A4782" w:rsidR="003C0FEF" w:rsidRDefault="003C0FE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D9AD35" w14:textId="6F7200D4" w:rsidR="00224BC0" w:rsidRPr="003C0FEF" w:rsidRDefault="00A234D1" w:rsidP="003C0FEF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3C0F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21D67843" w14:textId="77777777" w:rsidR="00224BC0" w:rsidRPr="003C0FEF" w:rsidRDefault="00A234D1" w:rsidP="003C0FEF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3C0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14:paraId="3BD06A0C" w14:textId="6B3BE128" w:rsidR="00224BC0" w:rsidRPr="003C0FEF" w:rsidRDefault="003C0FEF" w:rsidP="003C0FEF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234D1" w:rsidRPr="003C0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Сосновского муниципального района от </w:t>
      </w:r>
      <w:r w:rsidR="003E0B44">
        <w:rPr>
          <w:rFonts w:ascii="Times New Roman" w:hAnsi="Times New Roman" w:cs="Times New Roman"/>
          <w:color w:val="000000" w:themeColor="text1"/>
          <w:sz w:val="28"/>
          <w:szCs w:val="28"/>
        </w:rPr>
        <w:t>03.03.</w:t>
      </w:r>
      <w:r w:rsidR="00A234D1" w:rsidRPr="003C0FEF">
        <w:rPr>
          <w:rFonts w:ascii="Times New Roman" w:hAnsi="Times New Roman" w:cs="Times New Roman"/>
          <w:color w:val="000000" w:themeColor="text1"/>
          <w:sz w:val="28"/>
          <w:szCs w:val="28"/>
        </w:rPr>
        <w:t>2022 года №</w:t>
      </w:r>
      <w:r w:rsidR="003E0B44">
        <w:rPr>
          <w:rFonts w:ascii="Times New Roman" w:hAnsi="Times New Roman" w:cs="Times New Roman"/>
          <w:color w:val="000000" w:themeColor="text1"/>
          <w:sz w:val="28"/>
          <w:szCs w:val="28"/>
        </w:rPr>
        <w:t>374</w:t>
      </w:r>
    </w:p>
    <w:p w14:paraId="458121AE" w14:textId="77777777" w:rsidR="00224BC0" w:rsidRPr="003C0FEF" w:rsidRDefault="00224BC0" w:rsidP="003C0FEF">
      <w:pPr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F5E974" w14:textId="77777777" w:rsidR="00224BC0" w:rsidRPr="003C0FEF" w:rsidRDefault="00224B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09C76E" w14:textId="77777777" w:rsidR="00224BC0" w:rsidRPr="003C0FEF" w:rsidRDefault="00A23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FEF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00349AF6" w14:textId="77777777" w:rsidR="00224BC0" w:rsidRPr="003C0FEF" w:rsidRDefault="00224B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29743A" w14:textId="199EE4AB" w:rsidR="00224BC0" w:rsidRPr="003C0FEF" w:rsidRDefault="00A234D1">
      <w:pPr>
        <w:pStyle w:val="1"/>
        <w:keepNext w:val="0"/>
        <w:ind w:left="0" w:firstLine="709"/>
      </w:pPr>
      <w:r w:rsidRPr="003C0FEF">
        <w:rPr>
          <w:rFonts w:eastAsiaTheme="minorHAnsi"/>
          <w:b w:val="0"/>
          <w:bCs w:val="0"/>
          <w:color w:val="000000" w:themeColor="text1"/>
        </w:rPr>
        <w:t>На публичные слушания, назначенные на 16 марта 2022 года, выставляется вопрос предоставления разрешения на условно-разрешенный вид использования земельного участка с кадастровым номером 74:19:1104001:949, расположенного по адресу: Челябинская область, Сосновский район, северо-восточнее пос.Новый Кременкуль.</w:t>
      </w:r>
    </w:p>
    <w:p w14:paraId="3A5CE35C" w14:textId="77777777" w:rsidR="00224BC0" w:rsidRPr="003C0FEF" w:rsidRDefault="00A234D1">
      <w:pPr>
        <w:pStyle w:val="1"/>
        <w:keepNext w:val="0"/>
        <w:ind w:left="0" w:firstLine="709"/>
      </w:pPr>
      <w:r w:rsidRPr="003C0FEF">
        <w:rPr>
          <w:rFonts w:eastAsiaTheme="minorHAnsi"/>
          <w:b w:val="0"/>
          <w:bCs w:val="0"/>
          <w:color w:val="000000" w:themeColor="text1"/>
        </w:rPr>
        <w:t>Экспозиция демонстрационных материалов открыта с 09.03.2022               по 16.03.2022 года в администрации Кременкульского сельского поселения</w:t>
      </w:r>
      <w:r w:rsidRPr="003C0FEF">
        <w:rPr>
          <w:rFonts w:eastAsia="Calibri"/>
          <w:b w:val="0"/>
          <w:color w:val="000000" w:themeColor="text1"/>
        </w:rPr>
        <w:t xml:space="preserve"> </w:t>
      </w:r>
      <w:r w:rsidRPr="003C0FEF">
        <w:rPr>
          <w:b w:val="0"/>
          <w:color w:val="000000" w:themeColor="text1"/>
        </w:rPr>
        <w:t>(Челябинская область, Сосновский район, с.Кременкуль, ул. Ленина, д. 14-б)</w:t>
      </w:r>
      <w:r w:rsidRPr="003C0FEF">
        <w:rPr>
          <w:rFonts w:eastAsia="Calibri"/>
          <w:b w:val="0"/>
          <w:color w:val="000000" w:themeColor="text1"/>
        </w:rPr>
        <w:t>.</w:t>
      </w:r>
      <w:r w:rsidRPr="003C0FEF">
        <w:rPr>
          <w:rFonts w:eastAsiaTheme="minorHAnsi"/>
          <w:b w:val="0"/>
          <w:bCs w:val="0"/>
          <w:color w:val="000000" w:themeColor="text1"/>
        </w:rPr>
        <w:t xml:space="preserve"> </w:t>
      </w:r>
    </w:p>
    <w:p w14:paraId="188B2641" w14:textId="77777777" w:rsidR="00224BC0" w:rsidRPr="003C0FEF" w:rsidRDefault="00A234D1">
      <w:pPr>
        <w:pStyle w:val="1"/>
        <w:keepNext w:val="0"/>
        <w:ind w:left="0" w:firstLine="709"/>
      </w:pPr>
      <w:r w:rsidRPr="003C0FEF">
        <w:rPr>
          <w:rFonts w:eastAsiaTheme="minorHAnsi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2D473952" w14:textId="31EAD94B" w:rsidR="00224BC0" w:rsidRPr="003C0FEF" w:rsidRDefault="00A234D1">
      <w:pPr>
        <w:pStyle w:val="1"/>
        <w:keepNext w:val="0"/>
        <w:ind w:left="0" w:firstLine="709"/>
      </w:pPr>
      <w:r w:rsidRPr="003C0FEF">
        <w:rPr>
          <w:rFonts w:eastAsiaTheme="minorHAnsi"/>
          <w:b w:val="0"/>
          <w:bCs w:val="0"/>
          <w:color w:val="000000" w:themeColor="text1"/>
        </w:rPr>
        <w:t>Собрание участников публичных слушаний состоится 09 марта2022г.           в 15-00 часов в здании клуба</w:t>
      </w:r>
      <w:r w:rsidRPr="003C0FEF">
        <w:rPr>
          <w:b w:val="0"/>
          <w:color w:val="000000" w:themeColor="text1"/>
        </w:rPr>
        <w:t>: Челябинская область, Сосновский</w:t>
      </w:r>
      <w:r w:rsidR="003C0FEF">
        <w:rPr>
          <w:b w:val="0"/>
          <w:color w:val="000000" w:themeColor="text1"/>
        </w:rPr>
        <w:t xml:space="preserve"> </w:t>
      </w:r>
      <w:r w:rsidRPr="003C0FEF">
        <w:rPr>
          <w:b w:val="0"/>
          <w:color w:val="000000" w:themeColor="text1"/>
        </w:rPr>
        <w:t>район, с.Кременкуль, ул. Ленина, 3-а</w:t>
      </w:r>
      <w:r w:rsidRPr="003C0FEF">
        <w:rPr>
          <w:rFonts w:eastAsiaTheme="minorHAnsi"/>
          <w:b w:val="0"/>
          <w:bCs w:val="0"/>
          <w:color w:val="000000" w:themeColor="text1"/>
        </w:rPr>
        <w:t>.</w:t>
      </w:r>
    </w:p>
    <w:p w14:paraId="206ED0FD" w14:textId="77777777" w:rsidR="00224BC0" w:rsidRPr="003C0FEF" w:rsidRDefault="00A234D1">
      <w:pPr>
        <w:pStyle w:val="1"/>
        <w:keepNext w:val="0"/>
        <w:ind w:left="0" w:firstLine="709"/>
      </w:pPr>
      <w:r w:rsidRPr="003C0FEF">
        <w:rPr>
          <w:rFonts w:eastAsiaTheme="minorHAnsi"/>
          <w:b w:val="0"/>
          <w:bCs w:val="0"/>
          <w:color w:val="000000" w:themeColor="text1"/>
        </w:rPr>
        <w:t>В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5654375A" w14:textId="77777777" w:rsidR="00224BC0" w:rsidRPr="003C0FEF" w:rsidRDefault="00A234D1">
      <w:pPr>
        <w:pStyle w:val="1"/>
        <w:keepNext w:val="0"/>
        <w:numPr>
          <w:ilvl w:val="0"/>
          <w:numId w:val="3"/>
        </w:numPr>
      </w:pPr>
      <w:r w:rsidRPr="003C0FEF">
        <w:rPr>
          <w:rFonts w:eastAsiaTheme="minorHAnsi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77DC4F6F" w14:textId="77777777" w:rsidR="00224BC0" w:rsidRPr="003C0FEF" w:rsidRDefault="00A234D1">
      <w:pPr>
        <w:pStyle w:val="1"/>
        <w:keepNext w:val="0"/>
        <w:ind w:left="0" w:firstLine="709"/>
      </w:pPr>
      <w:r w:rsidRPr="003C0FEF">
        <w:rPr>
          <w:rFonts w:eastAsiaTheme="minorHAnsi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59E04A10" w14:textId="77777777" w:rsidR="00224BC0" w:rsidRPr="003C0FEF" w:rsidRDefault="00A234D1">
      <w:pPr>
        <w:pStyle w:val="1"/>
        <w:keepNext w:val="0"/>
        <w:ind w:left="0" w:firstLine="709"/>
      </w:pPr>
      <w:r w:rsidRPr="003C0FEF">
        <w:rPr>
          <w:rFonts w:eastAsiaTheme="minorHAnsi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0C8621A8" w14:textId="77777777" w:rsidR="00224BC0" w:rsidRPr="003C0FEF" w:rsidRDefault="00A23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 w:rsidRPr="003C0F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нахождение </w:t>
      </w:r>
      <w:r w:rsidRPr="003C0FE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</w:t>
      </w:r>
      <w:r w:rsidRPr="003C0F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456510, Челябинская области, Сосновский район, с.Долгодеревенское, ул. 50 лет ВЛКСМ, 21а; тел.: (835144) 9-00-29;</w:t>
      </w:r>
      <w:r w:rsidRPr="003C0FE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        </w:t>
      </w:r>
      <w:r w:rsidRPr="003C0FEF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e</w:t>
      </w:r>
      <w:r w:rsidRPr="003C0FE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Pr="003C0FEF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mail</w:t>
      </w:r>
      <w:r w:rsidRPr="003C0FE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: </w:t>
      </w:r>
      <w:r w:rsidRPr="003C0FEF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3C0FEF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-</w:t>
      </w:r>
      <w:r w:rsidRPr="003C0FEF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7">
        <w:r w:rsidRPr="003C0FEF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@</w:t>
        </w:r>
        <w:r w:rsidRPr="003C0FEF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Pr="003C0FEF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.</w:t>
        </w:r>
        <w:r w:rsidRPr="003C0FEF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3C0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C0F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10C5D558" w14:textId="77777777" w:rsidR="00224BC0" w:rsidRPr="003C0FEF" w:rsidRDefault="00A23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F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териалы </w:t>
      </w:r>
      <w:r w:rsidRPr="003C0FEF">
        <w:rPr>
          <w:rFonts w:ascii="Times New Roman" w:hAnsi="Times New Roman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8">
        <w:r w:rsidRPr="003C0FEF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3C0FEF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3C0FEF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helsosna</w:t>
        </w:r>
        <w:r w:rsidRPr="003C0FEF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3C0FEF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3C0FE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0964400" w14:textId="77777777" w:rsidR="00224BC0" w:rsidRPr="003C0FEF" w:rsidRDefault="00224B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BB5BDC" w14:textId="77777777" w:rsidR="00224BC0" w:rsidRPr="003C0FEF" w:rsidRDefault="00224B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BFF90B" w14:textId="77777777" w:rsidR="00224BC0" w:rsidRPr="003C0FEF" w:rsidRDefault="00224B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C1C0B0" w14:textId="77777777" w:rsidR="00224BC0" w:rsidRPr="003C0FEF" w:rsidRDefault="00A23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яющий обязанности </w:t>
      </w:r>
    </w:p>
    <w:p w14:paraId="7009E16D" w14:textId="1D521F6A" w:rsidR="00224BC0" w:rsidRPr="003C0FEF" w:rsidRDefault="00A23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го заместителя Главы района </w:t>
      </w:r>
      <w:r w:rsidRPr="003C0F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C0F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C0F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C0F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C0FE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3C0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C0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Н.Н Плюскова </w:t>
      </w:r>
    </w:p>
    <w:p w14:paraId="4619FA00" w14:textId="77777777" w:rsidR="00224BC0" w:rsidRPr="003C0FEF" w:rsidRDefault="00224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24BC0" w:rsidRPr="003C0FEF" w:rsidSect="003C0FEF">
      <w:pgSz w:w="11906" w:h="16838"/>
      <w:pgMar w:top="1134" w:right="849" w:bottom="1134" w:left="1418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D515B"/>
    <w:multiLevelType w:val="multilevel"/>
    <w:tmpl w:val="B942B42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40610809"/>
    <w:multiLevelType w:val="multilevel"/>
    <w:tmpl w:val="00D077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87350D3"/>
    <w:multiLevelType w:val="multilevel"/>
    <w:tmpl w:val="FF8C23D4"/>
    <w:lvl w:ilvl="0">
      <w:start w:val="2"/>
      <w:numFmt w:val="decimal"/>
      <w:lvlText w:val="%1)"/>
      <w:lvlJc w:val="left"/>
      <w:pPr>
        <w:tabs>
          <w:tab w:val="num" w:pos="-359"/>
        </w:tabs>
        <w:ind w:left="1070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6FA602FB"/>
    <w:multiLevelType w:val="multilevel"/>
    <w:tmpl w:val="FC921CE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BC0"/>
    <w:rsid w:val="00224BC0"/>
    <w:rsid w:val="003C0FEF"/>
    <w:rsid w:val="003E0B44"/>
    <w:rsid w:val="00A2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6BF06"/>
  <w15:docId w15:val="{4DF99B35-A050-4E88-B7C1-7398D601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om_pziz@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_pziz@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F5275-2525-4CE1-B3F5-E06F47D6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20</cp:revision>
  <cp:lastPrinted>2022-03-03T04:49:00Z</cp:lastPrinted>
  <dcterms:created xsi:type="dcterms:W3CDTF">2021-04-12T10:04:00Z</dcterms:created>
  <dcterms:modified xsi:type="dcterms:W3CDTF">2022-03-05T07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